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9E" w:rsidRPr="00967910" w:rsidRDefault="0029419E" w:rsidP="0029419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967910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29419E" w:rsidRPr="00967910" w:rsidRDefault="0029419E" w:rsidP="0029419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967910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9419E" w:rsidRPr="00967910" w:rsidRDefault="0029419E" w:rsidP="0029419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967910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 w:rsidRPr="00967910">
        <w:rPr>
          <w:rFonts w:ascii="Times New Roman" w:hAnsi="Times New Roman" w:cs="Times New Roman"/>
          <w:sz w:val="28"/>
          <w:szCs w:val="24"/>
        </w:rPr>
        <w:br/>
        <w:t>"Город Архангельск"</w:t>
      </w:r>
    </w:p>
    <w:p w:rsidR="0029419E" w:rsidRPr="00967910" w:rsidRDefault="0029419E" w:rsidP="0029419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967910">
        <w:rPr>
          <w:rFonts w:ascii="Times New Roman" w:hAnsi="Times New Roman" w:cs="Times New Roman"/>
          <w:sz w:val="28"/>
          <w:szCs w:val="24"/>
        </w:rPr>
        <w:t xml:space="preserve">от </w:t>
      </w:r>
      <w:r w:rsidR="00AA2509">
        <w:rPr>
          <w:rFonts w:ascii="Times New Roman" w:hAnsi="Times New Roman" w:cs="Times New Roman"/>
          <w:sz w:val="28"/>
          <w:szCs w:val="24"/>
        </w:rPr>
        <w:t>31</w:t>
      </w:r>
      <w:r>
        <w:rPr>
          <w:rFonts w:ascii="Times New Roman" w:hAnsi="Times New Roman" w:cs="Times New Roman"/>
          <w:sz w:val="28"/>
          <w:szCs w:val="24"/>
        </w:rPr>
        <w:t xml:space="preserve"> января 2025 г.</w:t>
      </w:r>
      <w:r w:rsidRPr="00967910">
        <w:rPr>
          <w:rFonts w:ascii="Times New Roman" w:hAnsi="Times New Roman" w:cs="Times New Roman"/>
          <w:sz w:val="28"/>
          <w:szCs w:val="24"/>
        </w:rPr>
        <w:t xml:space="preserve"> № </w:t>
      </w:r>
      <w:r w:rsidR="00AA2509">
        <w:rPr>
          <w:rFonts w:ascii="Times New Roman" w:hAnsi="Times New Roman" w:cs="Times New Roman"/>
          <w:sz w:val="28"/>
          <w:szCs w:val="24"/>
        </w:rPr>
        <w:t>141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465A58" w:rsidRPr="00977B5E" w:rsidRDefault="00465A58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F42E48" w:rsidRPr="00DA322E" w:rsidTr="00687DBB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48" w:rsidRPr="00DA322E" w:rsidRDefault="00F42E48" w:rsidP="0068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48" w:rsidRPr="00DA322E" w:rsidRDefault="00F42E48" w:rsidP="0068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48" w:rsidRPr="00DA322E" w:rsidRDefault="00F42E48" w:rsidP="0068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F42E48" w:rsidRPr="001B41B4" w:rsidTr="00687DBB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42E48" w:rsidRPr="001B41B4" w:rsidRDefault="00F42E48" w:rsidP="0068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F42E48" w:rsidRPr="001B41B4" w:rsidRDefault="00F234A9" w:rsidP="0055455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5455F">
              <w:rPr>
                <w:rFonts w:ascii="Times New Roman" w:hAnsi="Times New Roman" w:cs="Times New Roman"/>
                <w:sz w:val="24"/>
                <w:szCs w:val="24"/>
              </w:rPr>
              <w:t>Карпогор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42E48" w:rsidRPr="001B41B4" w:rsidRDefault="0055455F" w:rsidP="00D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42E48" w:rsidRPr="001B41B4" w:rsidTr="00C54BB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</w:tcPr>
          <w:p w:rsidR="00F42E48" w:rsidRPr="001B41B4" w:rsidRDefault="00F42E48" w:rsidP="00F4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noWrap/>
          </w:tcPr>
          <w:p w:rsidR="00F42E48" w:rsidRPr="001B41B4" w:rsidRDefault="00F42E48" w:rsidP="00F42E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2E48" w:rsidRPr="001B41B4" w:rsidRDefault="00F42E48" w:rsidP="00F4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A58" w:rsidRDefault="00465A58" w:rsidP="00465A58">
      <w:pPr>
        <w:pStyle w:val="a3"/>
        <w:jc w:val="center"/>
        <w:rPr>
          <w:rFonts w:ascii="Times New Roman" w:hAnsi="Times New Roman" w:cs="Times New Roman"/>
          <w:sz w:val="36"/>
          <w:szCs w:val="36"/>
        </w:rPr>
        <w:sectPr w:rsidR="00465A58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>________</w:t>
      </w:r>
    </w:p>
    <w:p w:rsidR="00465A58" w:rsidRPr="00967910" w:rsidRDefault="00465A58" w:rsidP="00465A5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96791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465A58" w:rsidRPr="00967910" w:rsidRDefault="00465A58" w:rsidP="00465A5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967910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465A58" w:rsidRPr="00967910" w:rsidRDefault="00465A58" w:rsidP="00465A5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967910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 w:rsidRPr="00967910">
        <w:rPr>
          <w:rFonts w:ascii="Times New Roman" w:hAnsi="Times New Roman" w:cs="Times New Roman"/>
          <w:sz w:val="28"/>
          <w:szCs w:val="24"/>
        </w:rPr>
        <w:br/>
        <w:t>"Город Архангельск"</w:t>
      </w:r>
    </w:p>
    <w:p w:rsidR="00AA2509" w:rsidRPr="00967910" w:rsidRDefault="00AA2509" w:rsidP="00AA250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967910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31 января 2025 г.</w:t>
      </w:r>
      <w:r w:rsidRPr="00967910">
        <w:rPr>
          <w:rFonts w:ascii="Times New Roman" w:hAnsi="Times New Roman" w:cs="Times New Roman"/>
          <w:sz w:val="28"/>
          <w:szCs w:val="24"/>
        </w:rPr>
        <w:t xml:space="preserve"> № </w:t>
      </w:r>
      <w:r>
        <w:rPr>
          <w:rFonts w:ascii="Times New Roman" w:hAnsi="Times New Roman" w:cs="Times New Roman"/>
          <w:sz w:val="28"/>
          <w:szCs w:val="24"/>
        </w:rPr>
        <w:t>141</w:t>
      </w:r>
    </w:p>
    <w:p w:rsidR="00465A58" w:rsidRDefault="00465A58" w:rsidP="00465A58">
      <w:pPr>
        <w:spacing w:after="0" w:line="232" w:lineRule="auto"/>
        <w:jc w:val="center"/>
        <w:rPr>
          <w:rFonts w:ascii="Times New Roman" w:hAnsi="Times New Roman"/>
          <w:sz w:val="28"/>
          <w:szCs w:val="28"/>
        </w:rPr>
      </w:pPr>
    </w:p>
    <w:p w:rsidR="00465A58" w:rsidRPr="00465A58" w:rsidRDefault="00465A58" w:rsidP="00465A58">
      <w:pPr>
        <w:spacing w:after="0" w:line="232" w:lineRule="auto"/>
        <w:jc w:val="center"/>
        <w:rPr>
          <w:rFonts w:ascii="Times New Roman" w:hAnsi="Times New Roman"/>
          <w:b/>
          <w:sz w:val="28"/>
          <w:szCs w:val="28"/>
        </w:rPr>
      </w:pPr>
      <w:r w:rsidRPr="00465A58">
        <w:rPr>
          <w:rFonts w:ascii="Times New Roman" w:hAnsi="Times New Roman"/>
          <w:b/>
          <w:sz w:val="28"/>
          <w:szCs w:val="28"/>
        </w:rPr>
        <w:t xml:space="preserve">Перечень и периодичность работ и услуг по содержанию </w:t>
      </w:r>
    </w:p>
    <w:p w:rsidR="00465A58" w:rsidRPr="00465A58" w:rsidRDefault="00465A58" w:rsidP="00465A58">
      <w:pPr>
        <w:spacing w:after="0" w:line="232" w:lineRule="auto"/>
        <w:jc w:val="center"/>
        <w:rPr>
          <w:rFonts w:ascii="Times New Roman" w:hAnsi="Times New Roman"/>
          <w:b/>
          <w:sz w:val="28"/>
          <w:szCs w:val="28"/>
        </w:rPr>
      </w:pPr>
      <w:r w:rsidRPr="00465A58">
        <w:rPr>
          <w:rFonts w:ascii="Times New Roman" w:hAnsi="Times New Roman"/>
          <w:b/>
          <w:sz w:val="28"/>
          <w:szCs w:val="28"/>
        </w:rPr>
        <w:t>и ремонту общего имущества помещений в многоквартирном доме</w:t>
      </w:r>
    </w:p>
    <w:p w:rsidR="00465A58" w:rsidRDefault="00465A58" w:rsidP="00465A58">
      <w:pPr>
        <w:spacing w:after="0" w:line="23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284"/>
        <w:gridCol w:w="3375"/>
        <w:gridCol w:w="284"/>
      </w:tblGrid>
      <w:tr w:rsidR="00465A58" w:rsidRPr="00D8028F" w:rsidTr="00465A58">
        <w:trPr>
          <w:trHeight w:hRule="exact" w:val="415"/>
          <w:jc w:val="center"/>
        </w:trPr>
        <w:tc>
          <w:tcPr>
            <w:tcW w:w="6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58" w:rsidRPr="002A5984" w:rsidRDefault="00465A58" w:rsidP="0038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</w:t>
            </w:r>
            <w:r w:rsidRPr="002A5984">
              <w:rPr>
                <w:rFonts w:ascii="Times New Roman" w:eastAsia="Times New Roman" w:hAnsi="Times New Roman" w:cs="Times New Roman"/>
                <w:lang w:eastAsia="ru-RU"/>
              </w:rPr>
              <w:t>работ, услуг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A58" w:rsidRPr="00D8028F" w:rsidRDefault="00465A58" w:rsidP="0038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Периодичность</w:t>
            </w:r>
          </w:p>
        </w:tc>
      </w:tr>
      <w:tr w:rsidR="00465A58" w:rsidRPr="0028154D" w:rsidTr="00465A58">
        <w:trPr>
          <w:trHeight w:hRule="exact" w:val="386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5A58" w:rsidRPr="00920CA0" w:rsidRDefault="00465A58" w:rsidP="003875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20CA0">
              <w:rPr>
                <w:rFonts w:ascii="Times New Roman" w:hAnsi="Times New Roman" w:cs="Times New Roman"/>
              </w:rPr>
              <w:t>Многоквартирные дома 6 этажей и выше</w:t>
            </w:r>
          </w:p>
        </w:tc>
      </w:tr>
      <w:tr w:rsidR="00465A58" w:rsidRPr="0028154D" w:rsidTr="00465A58">
        <w:trPr>
          <w:trHeight w:hRule="exact" w:val="227"/>
          <w:jc w:val="center"/>
        </w:trPr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58" w:rsidRDefault="00465A58" w:rsidP="0038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I. Содержание помещений общего пользования</w:t>
            </w:r>
          </w:p>
          <w:p w:rsidR="00465A58" w:rsidRPr="0028154D" w:rsidRDefault="00465A58" w:rsidP="0038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5A58" w:rsidRPr="0028154D" w:rsidRDefault="00465A58" w:rsidP="0038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65A58" w:rsidRPr="0028154D" w:rsidTr="00465A58">
        <w:trPr>
          <w:trHeight w:val="300"/>
          <w:jc w:val="center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58" w:rsidRPr="0028154D" w:rsidRDefault="00465A58" w:rsidP="00465A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58" w:rsidRPr="0028154D" w:rsidRDefault="00465A58" w:rsidP="00465A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з(а) в неделю</w:t>
            </w:r>
          </w:p>
        </w:tc>
      </w:tr>
      <w:tr w:rsidR="00465A58" w:rsidRPr="0028154D" w:rsidTr="00465A58">
        <w:trPr>
          <w:trHeight w:val="300"/>
          <w:jc w:val="center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2. Сухая и влажная уборка кабины лифта 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з(а) в неделю</w:t>
            </w:r>
          </w:p>
        </w:tc>
      </w:tr>
      <w:tr w:rsidR="00465A58" w:rsidRPr="0028154D" w:rsidTr="00465A58">
        <w:trPr>
          <w:trHeight w:val="300"/>
          <w:jc w:val="center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3. Мытье окон, рам, подоконников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з(а) в год</w:t>
            </w:r>
          </w:p>
        </w:tc>
      </w:tr>
      <w:tr w:rsidR="00465A58" w:rsidRPr="0028154D" w:rsidTr="00465A58">
        <w:trPr>
          <w:trHeight w:val="300"/>
          <w:jc w:val="center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4. Мытье перил, дверей, плафонов в помещениях общего пользования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з(а) в год</w:t>
            </w:r>
          </w:p>
        </w:tc>
      </w:tr>
      <w:tr w:rsidR="00465A58" w:rsidRPr="0028154D" w:rsidTr="00465A58">
        <w:trPr>
          <w:trHeight w:val="300"/>
          <w:jc w:val="center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5.Уборка мусоросборных камер, мусоропровода, мытье запирающих устройств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з(а) в год</w:t>
            </w:r>
          </w:p>
        </w:tc>
      </w:tr>
      <w:tr w:rsidR="00465A58" w:rsidRPr="0028154D" w:rsidTr="00465A58">
        <w:trPr>
          <w:trHeight w:val="300"/>
          <w:jc w:val="center"/>
        </w:trPr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A58" w:rsidRPr="0028154D" w:rsidRDefault="00465A58" w:rsidP="00465A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II. Уборка земельного участка, входящего в состав общего имущ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многоквартирного дома </w:t>
            </w:r>
          </w:p>
        </w:tc>
      </w:tr>
      <w:tr w:rsidR="00465A58" w:rsidRPr="0028154D" w:rsidTr="00465A58">
        <w:trPr>
          <w:trHeight w:val="300"/>
          <w:jc w:val="center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6. Уборка придомовой территории в летний период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з(а) в 2 недели</w:t>
            </w:r>
          </w:p>
        </w:tc>
      </w:tr>
      <w:tr w:rsidR="00465A58" w:rsidRPr="0028154D" w:rsidTr="00465A58">
        <w:trPr>
          <w:trHeight w:val="300"/>
          <w:jc w:val="center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7. Очистка урн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з(а) в неделю</w:t>
            </w:r>
          </w:p>
        </w:tc>
      </w:tr>
      <w:tr w:rsidR="00465A58" w:rsidRPr="0028154D" w:rsidTr="00465A58">
        <w:trPr>
          <w:trHeight w:val="300"/>
          <w:jc w:val="center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 раз(а) в неделю</w:t>
            </w:r>
          </w:p>
        </w:tc>
      </w:tr>
      <w:tr w:rsidR="00465A58" w:rsidRPr="0028154D" w:rsidTr="00465A58">
        <w:trPr>
          <w:trHeight w:val="600"/>
          <w:jc w:val="center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9. Сдвигание свежевыпавшего снега и подметание снега при снегопаде, оч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ка придомовой территории от наледи и ль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c подсыпкой противоскользящего материала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по мере необходимост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Начало раб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_____ час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после начала снегопада</w:t>
            </w:r>
          </w:p>
        </w:tc>
      </w:tr>
      <w:tr w:rsidR="00465A58" w:rsidRPr="0028154D" w:rsidTr="00465A58">
        <w:trPr>
          <w:trHeight w:val="810"/>
          <w:jc w:val="center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0. Уборка дорог на придомовой территории механизированным способом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 раз(а) в год или по мере необходимости</w:t>
            </w:r>
          </w:p>
        </w:tc>
      </w:tr>
      <w:tr w:rsidR="00465A58" w:rsidRPr="0028154D" w:rsidTr="00465A58">
        <w:trPr>
          <w:trHeight w:val="300"/>
          <w:jc w:val="center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1.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4 раз(а) в неделю контейнера </w:t>
            </w:r>
          </w:p>
        </w:tc>
      </w:tr>
      <w:tr w:rsidR="00465A58" w:rsidRPr="0028154D" w:rsidTr="00465A58">
        <w:trPr>
          <w:trHeight w:val="570"/>
          <w:jc w:val="center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A58" w:rsidRPr="0028154D" w:rsidRDefault="00465A58" w:rsidP="00465A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контейнерных площадок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A58" w:rsidRPr="0028154D" w:rsidRDefault="00465A58" w:rsidP="00465A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рганизация и содержание - постоянно, уборка 5 раз(а) в неделю</w:t>
            </w:r>
          </w:p>
        </w:tc>
      </w:tr>
      <w:tr w:rsidR="00465A58" w:rsidRPr="0028154D" w:rsidTr="00465A58">
        <w:trPr>
          <w:trHeight w:val="257"/>
          <w:jc w:val="center"/>
        </w:trPr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A58" w:rsidRPr="0028154D" w:rsidRDefault="00465A58" w:rsidP="00465A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IV. Подготовка многоквартирного дома к сезонной эксплуатации </w:t>
            </w:r>
          </w:p>
        </w:tc>
      </w:tr>
      <w:tr w:rsidR="00465A58" w:rsidRPr="0028154D" w:rsidTr="00465A58">
        <w:trPr>
          <w:trHeight w:val="300"/>
          <w:jc w:val="center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2. Сезонный осмотр конструкций зд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(фасадов, стен, фундаментов, кровли) с составлением актов для текущего ремонта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 раз(а) в год</w:t>
            </w:r>
          </w:p>
        </w:tc>
      </w:tr>
      <w:tr w:rsidR="00465A58" w:rsidRPr="0028154D" w:rsidTr="00465A58">
        <w:trPr>
          <w:trHeight w:val="1020"/>
          <w:jc w:val="center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3.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з(а) в год</w:t>
            </w:r>
          </w:p>
        </w:tc>
      </w:tr>
      <w:tr w:rsidR="00465A58" w:rsidRPr="0028154D" w:rsidTr="00465A58">
        <w:trPr>
          <w:trHeight w:val="1020"/>
          <w:jc w:val="center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4. Проверка целостности оконных и дверных заполнений в помещениях общего пользования, работоспособности фурнитуры элементов оконных и дверных заполнений, при выявлении нарушений в отопительный период - незамедлительный ремонт.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о мере необходимости в течение (указать период устранения неисправности)</w:t>
            </w:r>
          </w:p>
        </w:tc>
      </w:tr>
      <w:tr w:rsidR="00465A58" w:rsidRPr="00D8028F" w:rsidTr="00465A58">
        <w:trPr>
          <w:gridAfter w:val="1"/>
          <w:wAfter w:w="284" w:type="dxa"/>
          <w:trHeight w:hRule="exact" w:val="415"/>
          <w:jc w:val="center"/>
        </w:trPr>
        <w:tc>
          <w:tcPr>
            <w:tcW w:w="6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A58" w:rsidRPr="002A5984" w:rsidRDefault="00465A58" w:rsidP="0038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ечень </w:t>
            </w:r>
            <w:r w:rsidRPr="002A5984">
              <w:rPr>
                <w:rFonts w:ascii="Times New Roman" w:eastAsia="Times New Roman" w:hAnsi="Times New Roman" w:cs="Times New Roman"/>
                <w:lang w:eastAsia="ru-RU"/>
              </w:rPr>
              <w:t>работ, услуг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5A58" w:rsidRPr="00D8028F" w:rsidRDefault="00465A58" w:rsidP="0038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Периодичность</w:t>
            </w:r>
          </w:p>
        </w:tc>
      </w:tr>
    </w:tbl>
    <w:tbl>
      <w:tblPr>
        <w:tblpPr w:leftFromText="180" w:rightFromText="180" w:vertAnchor="page" w:horzAnchor="margin" w:tblpX="-5" w:tblpY="1681"/>
        <w:tblW w:w="9781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465A58" w:rsidRPr="0028154D" w:rsidTr="0038758F">
        <w:trPr>
          <w:trHeight w:val="2040"/>
        </w:trPr>
        <w:tc>
          <w:tcPr>
            <w:tcW w:w="5812" w:type="dxa"/>
            <w:shd w:val="clear" w:color="auto" w:fill="auto"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15. Проверка исправности, работоспособности, регулировка и техническое обслуживание насосов, запорной арматуры, промывка систем водоснабж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для удаления накипно-коррозионных отложений, промывка централизованных систем теплоснабж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для удаления накипно-коррозионных отложений, обслуживание и ремонт бойлерных, удаление воздух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из системы отопления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 раз(а) в год</w:t>
            </w:r>
          </w:p>
        </w:tc>
      </w:tr>
      <w:tr w:rsidR="00465A58" w:rsidRPr="0028154D" w:rsidTr="0038758F">
        <w:trPr>
          <w:trHeight w:val="650"/>
        </w:trPr>
        <w:tc>
          <w:tcPr>
            <w:tcW w:w="9781" w:type="dxa"/>
            <w:gridSpan w:val="2"/>
            <w:shd w:val="clear" w:color="auto" w:fill="auto"/>
            <w:noWrap/>
            <w:vAlign w:val="center"/>
            <w:hideMark/>
          </w:tcPr>
          <w:p w:rsidR="00465A58" w:rsidRPr="0028154D" w:rsidRDefault="00465A58" w:rsidP="0046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V. Проведение технических осмотров и мелкий ремонт </w:t>
            </w:r>
          </w:p>
        </w:tc>
      </w:tr>
      <w:tr w:rsidR="00465A58" w:rsidRPr="0028154D" w:rsidTr="0038758F">
        <w:trPr>
          <w:trHeight w:val="2370"/>
        </w:trPr>
        <w:tc>
          <w:tcPr>
            <w:tcW w:w="5812" w:type="dxa"/>
            <w:shd w:val="clear" w:color="auto" w:fill="auto"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6. Техническое обслуживание и сезонное управление оборудованием систем вентиляции и дымоудаления, техническое обслуживание и ремонт силовых и осветительных установок, внутридомовых электросетей,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 консервация и 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консервация системы отопления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роверка исправности вытяже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1 раз(а) в год. Проверка наличия тяг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в дымовентиляционных канала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 раз(а) в год. Проверка заземления оболочки электрокабеля, замеры сопротивления 1 раз(а)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 xml:space="preserve">3 года. Регулировка систем отопления 2 ра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в год. Консервация и расконсервация системы отопления 1 раз в год. Проч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ка канализационных лежаков 2 раза в год.</w:t>
            </w:r>
          </w:p>
        </w:tc>
      </w:tr>
      <w:tr w:rsidR="00465A58" w:rsidRPr="0028154D" w:rsidTr="00465A58">
        <w:trPr>
          <w:trHeight w:val="1200"/>
        </w:trPr>
        <w:tc>
          <w:tcPr>
            <w:tcW w:w="5812" w:type="dxa"/>
            <w:shd w:val="clear" w:color="auto" w:fill="auto"/>
            <w:noWrap/>
            <w:hideMark/>
          </w:tcPr>
          <w:p w:rsidR="00465A58" w:rsidRPr="00465A58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lang w:eastAsia="ru-RU"/>
              </w:rPr>
            </w:pPr>
          </w:p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7. Аварийное обслуживани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остоянно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br/>
              <w:t>на системах водоснабжения, теплоснабжения, газоснабжения, канализации, энергоснабжения</w:t>
            </w:r>
          </w:p>
        </w:tc>
      </w:tr>
      <w:tr w:rsidR="00465A58" w:rsidRPr="0028154D" w:rsidTr="00465A58">
        <w:trPr>
          <w:trHeight w:val="600"/>
        </w:trPr>
        <w:tc>
          <w:tcPr>
            <w:tcW w:w="5812" w:type="dxa"/>
            <w:shd w:val="clear" w:color="auto" w:fill="auto"/>
            <w:noWrap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8. Дератизация, дезинсекц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Дератизация 4 раз(а) в год, дезинсекция 6 раз(а) в год</w:t>
            </w:r>
          </w:p>
        </w:tc>
      </w:tr>
      <w:tr w:rsidR="00465A58" w:rsidRPr="0028154D" w:rsidTr="00465A58">
        <w:trPr>
          <w:trHeight w:val="600"/>
        </w:trPr>
        <w:tc>
          <w:tcPr>
            <w:tcW w:w="5812" w:type="dxa"/>
            <w:shd w:val="clear" w:color="auto" w:fill="auto"/>
            <w:noWrap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19. Тех обслуживание лифтов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остоянно</w:t>
            </w:r>
          </w:p>
        </w:tc>
      </w:tr>
      <w:tr w:rsidR="00465A58" w:rsidRPr="0028154D" w:rsidTr="00465A58">
        <w:trPr>
          <w:trHeight w:val="600"/>
        </w:trPr>
        <w:tc>
          <w:tcPr>
            <w:tcW w:w="5812" w:type="dxa"/>
            <w:shd w:val="clear" w:color="auto" w:fill="auto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0. Обслуживание общедомовых приборов электроэнергии, отопления, водоснабжен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остоянно</w:t>
            </w:r>
          </w:p>
        </w:tc>
      </w:tr>
      <w:tr w:rsidR="00465A58" w:rsidRPr="0028154D" w:rsidTr="00465A58">
        <w:trPr>
          <w:trHeight w:val="300"/>
        </w:trPr>
        <w:tc>
          <w:tcPr>
            <w:tcW w:w="5812" w:type="dxa"/>
            <w:shd w:val="clear" w:color="auto" w:fill="auto"/>
            <w:noWrap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1. Текущий ремон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о мере необходимости</w:t>
            </w:r>
          </w:p>
        </w:tc>
      </w:tr>
      <w:tr w:rsidR="00465A58" w:rsidRPr="0028154D" w:rsidTr="0038758F">
        <w:trPr>
          <w:trHeight w:val="60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2. ВДГО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65A58" w:rsidRPr="0028154D" w:rsidTr="0038758F">
        <w:trPr>
          <w:trHeight w:val="666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23. Услуги по управлению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65A58" w:rsidRPr="0028154D" w:rsidRDefault="00465A58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8154D">
              <w:rPr>
                <w:rFonts w:ascii="Times New Roman" w:eastAsia="Times New Roman" w:hAnsi="Times New Roman" w:cs="Times New Roman"/>
                <w:lang w:eastAsia="ru-RU"/>
              </w:rPr>
              <w:t>остоянно</w:t>
            </w:r>
          </w:p>
        </w:tc>
      </w:tr>
    </w:tbl>
    <w:p w:rsidR="00A23B55" w:rsidRPr="00977B5E" w:rsidRDefault="00465A58" w:rsidP="00465A5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</w:t>
      </w:r>
    </w:p>
    <w:sectPr w:rsidR="00A23B55" w:rsidRPr="00977B5E" w:rsidSect="00977B5E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C7" w:rsidRDefault="006E7AC7">
      <w:pPr>
        <w:spacing w:after="0" w:line="240" w:lineRule="auto"/>
      </w:pPr>
      <w:r>
        <w:separator/>
      </w:r>
    </w:p>
  </w:endnote>
  <w:endnote w:type="continuationSeparator" w:id="0">
    <w:p w:rsidR="006E7AC7" w:rsidRDefault="006E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C7" w:rsidRDefault="006E7AC7">
      <w:pPr>
        <w:spacing w:after="0" w:line="240" w:lineRule="auto"/>
      </w:pPr>
      <w:r>
        <w:separator/>
      </w:r>
    </w:p>
  </w:footnote>
  <w:footnote w:type="continuationSeparator" w:id="0">
    <w:p w:rsidR="006E7AC7" w:rsidRDefault="006E7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7B5E" w:rsidRPr="006145E7" w:rsidRDefault="00977B5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2A0C29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7B5E" w:rsidRPr="006145E7" w:rsidRDefault="00977B5E" w:rsidP="004E57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52587"/>
    <w:rsid w:val="000D247D"/>
    <w:rsid w:val="000F3325"/>
    <w:rsid w:val="000F4C0B"/>
    <w:rsid w:val="00135EBE"/>
    <w:rsid w:val="0016349B"/>
    <w:rsid w:val="001F1F60"/>
    <w:rsid w:val="0020220A"/>
    <w:rsid w:val="00275937"/>
    <w:rsid w:val="0029419E"/>
    <w:rsid w:val="002A0C29"/>
    <w:rsid w:val="003908EB"/>
    <w:rsid w:val="003C0729"/>
    <w:rsid w:val="00465A58"/>
    <w:rsid w:val="00481872"/>
    <w:rsid w:val="004A59CF"/>
    <w:rsid w:val="004B3552"/>
    <w:rsid w:val="004C2E40"/>
    <w:rsid w:val="004D1871"/>
    <w:rsid w:val="005531F1"/>
    <w:rsid w:val="0055455F"/>
    <w:rsid w:val="005661B7"/>
    <w:rsid w:val="005B4885"/>
    <w:rsid w:val="005F2169"/>
    <w:rsid w:val="005F752B"/>
    <w:rsid w:val="006A40C7"/>
    <w:rsid w:val="006B12D0"/>
    <w:rsid w:val="006E7AC7"/>
    <w:rsid w:val="00734F40"/>
    <w:rsid w:val="009478D5"/>
    <w:rsid w:val="00977B5E"/>
    <w:rsid w:val="009E505F"/>
    <w:rsid w:val="00A23B55"/>
    <w:rsid w:val="00AA2509"/>
    <w:rsid w:val="00B176E5"/>
    <w:rsid w:val="00C528BC"/>
    <w:rsid w:val="00C54BB6"/>
    <w:rsid w:val="00C949F5"/>
    <w:rsid w:val="00CA7458"/>
    <w:rsid w:val="00CB04FE"/>
    <w:rsid w:val="00D310C2"/>
    <w:rsid w:val="00D7736F"/>
    <w:rsid w:val="00E02477"/>
    <w:rsid w:val="00E21449"/>
    <w:rsid w:val="00EC2AB4"/>
    <w:rsid w:val="00F1286B"/>
    <w:rsid w:val="00F234A9"/>
    <w:rsid w:val="00F24D94"/>
    <w:rsid w:val="00F423ED"/>
    <w:rsid w:val="00F42E48"/>
    <w:rsid w:val="00F51DF4"/>
    <w:rsid w:val="00FE0575"/>
    <w:rsid w:val="00FE2D58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65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65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C2A8-A97E-4719-B02E-CF068427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01-31T14:27:00Z</cp:lastPrinted>
  <dcterms:created xsi:type="dcterms:W3CDTF">2025-02-03T08:12:00Z</dcterms:created>
  <dcterms:modified xsi:type="dcterms:W3CDTF">2025-02-03T08:12:00Z</dcterms:modified>
</cp:coreProperties>
</file>